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77777777" w:rsidR="00636706" w:rsidRDefault="00636706" w:rsidP="008910EE">
      <w:pPr>
        <w:rPr>
          <w:rFonts w:ascii="Arial" w:hAnsi="Arial" w:cs="Arial"/>
        </w:rPr>
      </w:pPr>
    </w:p>
    <w:p w14:paraId="40489B7A" w14:textId="77777777" w:rsidR="00636706" w:rsidRPr="00AF14C4" w:rsidRDefault="00636706" w:rsidP="008910EE">
      <w:pPr>
        <w:rPr>
          <w:rFonts w:ascii="Arial" w:hAnsi="Arial" w:cs="Arial"/>
        </w:rPr>
      </w:pPr>
    </w:p>
    <w:p w14:paraId="3C817774" w14:textId="77777777" w:rsidR="00636706" w:rsidRPr="00AF14C4" w:rsidRDefault="00636706" w:rsidP="00F25EBD">
      <w:pPr>
        <w:tabs>
          <w:tab w:val="left" w:pos="7935"/>
        </w:tabs>
        <w:rPr>
          <w:rFonts w:ascii="Arial" w:hAnsi="Arial" w:cs="Arial"/>
        </w:rPr>
      </w:pPr>
    </w:p>
    <w:p w14:paraId="4DD078B4" w14:textId="77777777" w:rsidR="00636706" w:rsidRPr="00AF14C4" w:rsidRDefault="00636706" w:rsidP="008910EE">
      <w:pPr>
        <w:rPr>
          <w:rFonts w:ascii="Arial" w:hAnsi="Arial" w:cs="Arial"/>
        </w:rPr>
      </w:pPr>
    </w:p>
    <w:p w14:paraId="51B369E1" w14:textId="77777777" w:rsidR="00636706" w:rsidRPr="00AF14C4" w:rsidRDefault="00636706" w:rsidP="008910EE">
      <w:pPr>
        <w:rPr>
          <w:rFonts w:ascii="Arial" w:hAnsi="Arial" w:cs="Arial"/>
        </w:rPr>
      </w:pPr>
    </w:p>
    <w:p w14:paraId="6AF1CA6E" w14:textId="77777777" w:rsidR="00636706" w:rsidRPr="00AF14C4" w:rsidRDefault="00636706" w:rsidP="008910EE">
      <w:pPr>
        <w:rPr>
          <w:rFonts w:ascii="Arial" w:hAnsi="Arial" w:cs="Arial"/>
        </w:rPr>
      </w:pPr>
    </w:p>
    <w:p w14:paraId="58EFDB2A" w14:textId="77777777" w:rsidR="00636706"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0"/>
        <w:gridCol w:w="2862"/>
        <w:gridCol w:w="1614"/>
        <w:gridCol w:w="3610"/>
      </w:tblGrid>
      <w:tr w:rsidR="005F5D96" w14:paraId="19875219" w14:textId="77777777" w:rsidTr="00792615">
        <w:trPr>
          <w:trHeight w:val="413"/>
        </w:trPr>
        <w:tc>
          <w:tcPr>
            <w:tcW w:w="9776" w:type="dxa"/>
            <w:gridSpan w:val="4"/>
            <w:shd w:val="clear" w:color="auto" w:fill="E2F2F6"/>
            <w:vAlign w:val="center"/>
          </w:tcPr>
          <w:p w14:paraId="04B7C82E" w14:textId="43BA0F70" w:rsidR="00636706" w:rsidRPr="007E3C94" w:rsidRDefault="00636706"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Workforce Planning Officer</w:t>
            </w:r>
          </w:p>
        </w:tc>
      </w:tr>
      <w:tr w:rsidR="00636706" w14:paraId="3ACE2F16" w14:textId="77777777" w:rsidTr="00354C98">
        <w:trPr>
          <w:trHeight w:val="680"/>
        </w:trPr>
        <w:tc>
          <w:tcPr>
            <w:tcW w:w="1696" w:type="dxa"/>
            <w:shd w:val="clear" w:color="auto" w:fill="E2F2F6"/>
            <w:vAlign w:val="center"/>
          </w:tcPr>
          <w:p w14:paraId="77654433" w14:textId="77777777"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02F63E6F" w14:textId="5D371A9E" w:rsidR="00636706"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O3</w:t>
            </w:r>
          </w:p>
        </w:tc>
        <w:tc>
          <w:tcPr>
            <w:tcW w:w="1701" w:type="dxa"/>
            <w:shd w:val="clear" w:color="auto" w:fill="E2F2F6"/>
            <w:vAlign w:val="center"/>
          </w:tcPr>
          <w:p w14:paraId="3BC5DD00" w14:textId="28C3405C"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30BC1714" w14:textId="79435C04" w:rsidR="00636706" w:rsidRPr="00151A0F"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73,78</w:t>
            </w:r>
            <w:r w:rsidR="006E2629">
              <w:rPr>
                <w:rFonts w:ascii="Arial" w:eastAsia="Arial" w:hAnsi="Arial" w:cs="Arial"/>
                <w:color w:val="auto"/>
              </w:rPr>
              <w:t>4</w:t>
            </w:r>
            <w:r>
              <w:rPr>
                <w:rFonts w:ascii="Arial" w:eastAsia="Arial" w:hAnsi="Arial" w:cs="Arial"/>
                <w:color w:val="auto"/>
              </w:rPr>
              <w:t xml:space="preserve"> - $82,20</w:t>
            </w:r>
            <w:r w:rsidR="006E2629">
              <w:rPr>
                <w:rFonts w:ascii="Arial" w:eastAsia="Arial" w:hAnsi="Arial" w:cs="Arial"/>
                <w:color w:val="auto"/>
              </w:rPr>
              <w:t>5</w:t>
            </w:r>
            <w:r>
              <w:rPr>
                <w:rFonts w:ascii="Arial" w:eastAsia="Arial" w:hAnsi="Arial" w:cs="Arial"/>
                <w:color w:val="auto"/>
              </w:rPr>
              <w:t xml:space="preserve"> per annum</w:t>
            </w:r>
          </w:p>
        </w:tc>
      </w:tr>
      <w:tr w:rsidR="00636706" w14:paraId="0F1C8346" w14:textId="77777777" w:rsidTr="00354C98">
        <w:trPr>
          <w:trHeight w:val="680"/>
        </w:trPr>
        <w:tc>
          <w:tcPr>
            <w:tcW w:w="1696" w:type="dxa"/>
            <w:shd w:val="clear" w:color="auto" w:fill="E2F2F6"/>
            <w:vAlign w:val="center"/>
          </w:tcPr>
          <w:p w14:paraId="12F12A26" w14:textId="77777777"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48EAAE66" w14:textId="0BE5A732" w:rsidR="00636706" w:rsidRDefault="0036787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Caloundra</w:t>
            </w:r>
          </w:p>
        </w:tc>
        <w:tc>
          <w:tcPr>
            <w:tcW w:w="1701" w:type="dxa"/>
            <w:shd w:val="clear" w:color="auto" w:fill="E2F2F6"/>
            <w:vAlign w:val="center"/>
          </w:tcPr>
          <w:p w14:paraId="6E315A8A" w14:textId="24B8292F"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70041CA0" w14:textId="044BE569" w:rsidR="005642D9" w:rsidRDefault="005E4958"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5E4958">
              <w:rPr>
                <w:rFonts w:ascii="Arial" w:eastAsia="Arial" w:hAnsi="Arial" w:cs="Arial"/>
              </w:rPr>
              <w:t>Temporary Flexible Full Time</w:t>
            </w:r>
          </w:p>
          <w:p w14:paraId="766B5804" w14:textId="6EACA21E" w:rsidR="00636706" w:rsidRPr="00151A0F" w:rsidRDefault="005642D9"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w:t>
            </w:r>
            <w:r w:rsidR="009C2457">
              <w:rPr>
                <w:rFonts w:ascii="Arial" w:eastAsia="Arial" w:hAnsi="Arial" w:cs="Arial"/>
              </w:rPr>
              <w:t>6 month</w:t>
            </w:r>
            <w:r>
              <w:rPr>
                <w:rFonts w:ascii="Arial" w:eastAsia="Arial" w:hAnsi="Arial" w:cs="Arial"/>
              </w:rPr>
              <w:t>s)</w:t>
            </w:r>
          </w:p>
        </w:tc>
      </w:tr>
      <w:tr w:rsidR="00636706" w14:paraId="538E071B" w14:textId="77777777" w:rsidTr="00354C98">
        <w:trPr>
          <w:trHeight w:val="680"/>
        </w:trPr>
        <w:tc>
          <w:tcPr>
            <w:tcW w:w="1696" w:type="dxa"/>
            <w:shd w:val="clear" w:color="auto" w:fill="E2F2F6"/>
            <w:vAlign w:val="center"/>
          </w:tcPr>
          <w:p w14:paraId="611BDB37" w14:textId="77777777" w:rsidR="00636706"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560996D7" w14:textId="0CEFDB12" w:rsidR="00636706"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5E4958">
              <w:rPr>
                <w:rFonts w:ascii="Arial" w:eastAsia="Arial" w:hAnsi="Arial" w:cs="Arial"/>
              </w:rPr>
              <w:t>Workforce Planning Unit</w:t>
            </w:r>
          </w:p>
        </w:tc>
        <w:tc>
          <w:tcPr>
            <w:tcW w:w="1701" w:type="dxa"/>
            <w:shd w:val="clear" w:color="auto" w:fill="E2F2F6"/>
            <w:vAlign w:val="center"/>
          </w:tcPr>
          <w:p w14:paraId="5E018723" w14:textId="77777777" w:rsidR="00636706"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7BAA2DBE"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7CEF93B0" w:rsidR="00636706" w:rsidRPr="00151A0F"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rPr>
              <w:t>Sunshine Coast &amp; Wide Bay</w:t>
            </w:r>
          </w:p>
        </w:tc>
      </w:tr>
      <w:tr w:rsidR="00636706" w14:paraId="471E75FF" w14:textId="77777777" w:rsidTr="00354C98">
        <w:trPr>
          <w:trHeight w:val="680"/>
        </w:trPr>
        <w:tc>
          <w:tcPr>
            <w:tcW w:w="1696" w:type="dxa"/>
            <w:shd w:val="clear" w:color="auto" w:fill="E2F2F6"/>
            <w:vAlign w:val="center"/>
          </w:tcPr>
          <w:p w14:paraId="0AB372D3" w14:textId="77777777"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1CB76864" w14:textId="77777777" w:rsidR="00636706" w:rsidRPr="005E4958" w:rsidRDefault="005E4958"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5E4958">
              <w:rPr>
                <w:rFonts w:ascii="Arial" w:eastAsia="Arial" w:hAnsi="Arial" w:cs="Arial"/>
              </w:rPr>
              <w:t>Toni Careless,</w:t>
            </w:r>
          </w:p>
          <w:p w14:paraId="2148BE3A" w14:textId="6FD442D8" w:rsidR="005E4958" w:rsidRDefault="005E4958"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5E4958">
              <w:rPr>
                <w:rFonts w:ascii="Arial" w:eastAsia="Arial" w:hAnsi="Arial" w:cs="Arial"/>
              </w:rPr>
              <w:t>A/Manager Workforce Planning Unit</w:t>
            </w:r>
          </w:p>
        </w:tc>
        <w:tc>
          <w:tcPr>
            <w:tcW w:w="1701" w:type="dxa"/>
            <w:shd w:val="clear" w:color="auto" w:fill="E2F2F6"/>
            <w:vAlign w:val="center"/>
          </w:tcPr>
          <w:p w14:paraId="7EB68C09" w14:textId="69EE78C9" w:rsidR="00636706" w:rsidRPr="00792615" w:rsidRDefault="00636706"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2A82F79A" w14:textId="77777777" w:rsidR="00636706" w:rsidRPr="005E4958" w:rsidRDefault="005E4958"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sidRPr="005E4958">
              <w:rPr>
                <w:rFonts w:ascii="Arial" w:eastAsia="Arial" w:hAnsi="Arial" w:cs="Arial"/>
              </w:rPr>
              <w:t>0423 312 246</w:t>
            </w:r>
          </w:p>
          <w:p w14:paraId="3C2734B9" w14:textId="48E0E625" w:rsidR="005E4958" w:rsidRDefault="006E2629" w:rsidP="006367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hyperlink r:id="rId8" w:history="1">
              <w:r w:rsidR="005E4958" w:rsidRPr="005E4958">
                <w:rPr>
                  <w:rFonts w:ascii="Arial" w:eastAsia="Arial" w:hAnsi="Arial" w:cs="Arial"/>
                </w:rPr>
                <w:t>Toni.Careless@ambulance.qld.gov.au</w:t>
              </w:r>
            </w:hyperlink>
          </w:p>
        </w:tc>
      </w:tr>
    </w:tbl>
    <w:p w14:paraId="76A19AD7" w14:textId="77777777" w:rsidR="00636706" w:rsidRDefault="00636706" w:rsidP="00AF14C4">
      <w:pPr>
        <w:spacing w:after="120"/>
        <w:rPr>
          <w:rFonts w:ascii="Arial" w:hAnsi="Arial" w:cs="Arial"/>
          <w:sz w:val="20"/>
        </w:rPr>
      </w:pPr>
    </w:p>
    <w:p w14:paraId="30BE16D4" w14:textId="77777777" w:rsidR="00636706"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077E8C13" w14:textId="50F92500" w:rsidR="00636706" w:rsidRPr="00EB088D" w:rsidRDefault="00A97EE5" w:rsidP="00457E07">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sidR="00401D88">
        <w:rPr>
          <w:rFonts w:ascii="Arial" w:hAnsi="Arial" w:cs="Arial"/>
          <w:sz w:val="20"/>
        </w:rPr>
        <w:t>highly effective health system leadership.</w:t>
      </w:r>
      <w:r w:rsidRPr="00EB088D">
        <w:rPr>
          <w:rFonts w:ascii="Arial" w:hAnsi="Arial" w:cs="Arial"/>
          <w:sz w:val="20"/>
        </w:rPr>
        <w:t xml:space="preserve"> </w:t>
      </w:r>
    </w:p>
    <w:p w14:paraId="1CD06C34" w14:textId="20211A92" w:rsidR="00636706" w:rsidRDefault="00FB0F24" w:rsidP="00457E07">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00A97EE5" w:rsidRPr="00EB088D">
        <w:rPr>
          <w:rFonts w:ascii="Arial" w:hAnsi="Arial" w:cs="Arial"/>
          <w:color w:val="000000"/>
          <w:sz w:val="20"/>
        </w:rPr>
        <w:t xml:space="preserve"> </w:t>
      </w:r>
    </w:p>
    <w:p w14:paraId="02D3BC52" w14:textId="77777777" w:rsidR="00636706"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0CF69131" wp14:editId="6A2CAA0A">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C3676" w14:textId="77777777" w:rsidR="00636706" w:rsidRDefault="00636706" w:rsidP="00037318">
      <w:pPr>
        <w:spacing w:after="120"/>
        <w:jc w:val="both"/>
        <w:rPr>
          <w:rFonts w:ascii="Arial" w:hAnsi="Arial" w:cs="Arial"/>
          <w:sz w:val="20"/>
        </w:rPr>
      </w:pPr>
    </w:p>
    <w:p w14:paraId="73F207D6" w14:textId="77777777" w:rsidR="00636706" w:rsidRDefault="00636706" w:rsidP="00037318">
      <w:pPr>
        <w:spacing w:after="120"/>
        <w:jc w:val="both"/>
        <w:rPr>
          <w:rFonts w:ascii="Arial" w:hAnsi="Arial" w:cs="Arial"/>
          <w:sz w:val="20"/>
        </w:rPr>
      </w:pPr>
    </w:p>
    <w:p w14:paraId="27238BB6" w14:textId="77777777" w:rsidR="00636706" w:rsidRDefault="00636706" w:rsidP="00457E07">
      <w:pPr>
        <w:spacing w:after="120"/>
        <w:rPr>
          <w:rFonts w:ascii="Arial" w:hAnsi="Arial" w:cs="Arial"/>
          <w:sz w:val="20"/>
        </w:rPr>
      </w:pPr>
    </w:p>
    <w:p w14:paraId="19B39F69" w14:textId="77777777" w:rsidR="00636706"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10"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1"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636706" w:rsidRPr="00E1473A" w:rsidRDefault="00636706" w:rsidP="007F2111">
      <w:pPr>
        <w:pBdr>
          <w:bottom w:val="single" w:sz="12" w:space="1" w:color="auto"/>
        </w:pBdr>
        <w:spacing w:after="120"/>
        <w:rPr>
          <w:rFonts w:ascii="Arial" w:hAnsi="Arial" w:cs="Arial"/>
          <w:b/>
          <w:sz w:val="20"/>
        </w:rPr>
      </w:pPr>
    </w:p>
    <w:p w14:paraId="17A8B795" w14:textId="77777777" w:rsidR="00636706"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6873B261" w14:textId="3D1552AD" w:rsidR="00636706" w:rsidRDefault="00636706" w:rsidP="00636706">
      <w:pPr>
        <w:overflowPunct/>
        <w:autoSpaceDE/>
        <w:autoSpaceDN/>
        <w:adjustRightInd/>
        <w:spacing w:after="120"/>
        <w:textAlignment w:val="auto"/>
        <w:rPr>
          <w:rFonts w:ascii="Arial" w:hAnsi="Arial" w:cs="Arial"/>
          <w:sz w:val="20"/>
        </w:rPr>
      </w:pPr>
      <w:r>
        <w:rPr>
          <w:rFonts w:ascii="Arial" w:hAnsi="Arial" w:cs="Arial"/>
          <w:sz w:val="20"/>
        </w:rPr>
        <w:t xml:space="preserve">The Workforce Planning Officer undertakes a range of administrative duties within the regional Workforce Planning Unit, and is responsible for the provision of consistent, high quality rostering governance to support the workforce planning function for the region. The role may be required to work a rotating shift over </w:t>
      </w:r>
      <w:r w:rsidR="005642D9">
        <w:rPr>
          <w:rFonts w:ascii="Arial" w:hAnsi="Arial" w:cs="Arial"/>
          <w:sz w:val="20"/>
        </w:rPr>
        <w:t xml:space="preserve">five </w:t>
      </w:r>
      <w:r>
        <w:rPr>
          <w:rFonts w:ascii="Arial" w:hAnsi="Arial" w:cs="Arial"/>
          <w:sz w:val="20"/>
        </w:rPr>
        <w:t>days under the direction of the Manager, Workforce Planning.</w:t>
      </w:r>
    </w:p>
    <w:p w14:paraId="3E979F9A" w14:textId="398F2907" w:rsidR="00636706" w:rsidRPr="00B279A7" w:rsidRDefault="00636706" w:rsidP="00AF14C4">
      <w:pPr>
        <w:spacing w:after="120"/>
        <w:rPr>
          <w:rFonts w:ascii="Arial" w:hAnsi="Arial" w:cs="Arial"/>
          <w:sz w:val="20"/>
        </w:rPr>
      </w:pPr>
    </w:p>
    <w:p w14:paraId="59D2B3EE" w14:textId="77777777" w:rsidR="00636706" w:rsidRDefault="00A97EE5">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034D9B44" w14:textId="77777777" w:rsidR="00636706"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5DA4B9E5" w14:textId="30D2F54F"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sz w:val="20"/>
        </w:rPr>
        <w:t>Provide a high standard of administrative support to the Workforce Planning Unit and regional senior management, including handling confidential and sensitive information.</w:t>
      </w:r>
    </w:p>
    <w:p w14:paraId="137C6B59"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Input roster records data to determine vacancies and unfilled shifts. </w:t>
      </w:r>
    </w:p>
    <w:p w14:paraId="272EF10D"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Assist in the analysis of roster projections to develop QAS rosters in line with QAS Award rostering provisions.</w:t>
      </w:r>
    </w:p>
    <w:p w14:paraId="4EE250A5"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Ensure timely and accurate preparation of leave and training schedules, liaising with senior management where necessary, to ensure accurate data and reporting is available to enable effective workforce management.</w:t>
      </w:r>
    </w:p>
    <w:p w14:paraId="5B3CAA5F"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Coordinate cover for unplanned absences and adhoc staff changes as required by the senior management team.</w:t>
      </w:r>
    </w:p>
    <w:p w14:paraId="4160F5F3"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Allocate staff for special duties and significant events as required. </w:t>
      </w:r>
    </w:p>
    <w:p w14:paraId="3FC83349"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Negotiate with individual frontline staff members in relation to appropriate regional coverage to meet operational requirements as directed.</w:t>
      </w:r>
    </w:p>
    <w:p w14:paraId="7E644059"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Enter data relating to shift changes, annual leave, staff absences and Time Off in Lieu (TOIL) records.</w:t>
      </w:r>
    </w:p>
    <w:p w14:paraId="67058573"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sz w:val="20"/>
        </w:rPr>
        <w:t>Assist with the research and preparation of correspondence and provide support with the management of incoming correspondence by distributing and actioning as required.</w:t>
      </w:r>
    </w:p>
    <w:p w14:paraId="59DD7500"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Assist with the maintenance of accurate and secure filing and record management systems.</w:t>
      </w:r>
    </w:p>
    <w:p w14:paraId="1FDE743E"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Ensure the security and confidentiality of files, rosters and associated documentation is managed appropriately and ensure only relevant staff have access to such documentation.</w:t>
      </w:r>
    </w:p>
    <w:p w14:paraId="341E2FF0"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sz w:val="20"/>
        </w:rPr>
        <w:t>Manage the maintenance, reporting and currency of QAS databases and information management systems as required.</w:t>
      </w:r>
    </w:p>
    <w:p w14:paraId="0521D39F"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Adhere to QAS policy and procedure at all times and escalate any identified issues to the relevant manager.</w:t>
      </w:r>
    </w:p>
    <w:p w14:paraId="154F1ECC" w14:textId="7C77CFE8" w:rsidR="00636706" w:rsidRPr="00371C2C" w:rsidRDefault="00A97EE5" w:rsidP="00B22DA4">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606876">
        <w:rPr>
          <w:rFonts w:ascii="Arial" w:hAnsi="Arial" w:cs="Arial"/>
          <w:sz w:val="20"/>
        </w:rPr>
        <w:t>Fulfil the responsibilities of this role in accordance with Queensland Public Se</w:t>
      </w:r>
      <w:r w:rsidR="00840691">
        <w:rPr>
          <w:rFonts w:ascii="Arial" w:hAnsi="Arial" w:cs="Arial"/>
          <w:sz w:val="20"/>
        </w:rPr>
        <w:t>ctor</w:t>
      </w:r>
      <w:r w:rsidRPr="00606876">
        <w:rPr>
          <w:rFonts w:ascii="Arial" w:hAnsi="Arial" w:cs="Arial"/>
          <w:sz w:val="20"/>
        </w:rPr>
        <w:t xml:space="preserve"> and QAS values.</w:t>
      </w:r>
    </w:p>
    <w:p w14:paraId="175D41EB" w14:textId="77777777" w:rsidR="00636706" w:rsidRPr="002C0447" w:rsidRDefault="00636706" w:rsidP="00AF14C4">
      <w:pPr>
        <w:spacing w:after="120"/>
      </w:pPr>
    </w:p>
    <w:p w14:paraId="6FB6849F" w14:textId="77777777" w:rsidR="00636706"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480AC711" w14:textId="77777777" w:rsidR="00636706"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30F0FDDD" w14:textId="5ABF0D0D"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77515D">
        <w:rPr>
          <w:rFonts w:ascii="Arial" w:hAnsi="Arial" w:cs="Arial"/>
          <w:sz w:val="20"/>
        </w:rPr>
        <w:t>Demonstrated high level administrative skills with previous experience in administrative</w:t>
      </w:r>
      <w:r>
        <w:rPr>
          <w:rFonts w:ascii="Arial" w:hAnsi="Arial" w:cs="Arial"/>
          <w:sz w:val="20"/>
        </w:rPr>
        <w:t xml:space="preserve"> support</w:t>
      </w:r>
      <w:r w:rsidRPr="0077515D">
        <w:rPr>
          <w:rFonts w:ascii="Arial" w:hAnsi="Arial" w:cs="Arial"/>
          <w:sz w:val="20"/>
        </w:rPr>
        <w:t xml:space="preserve"> roles</w:t>
      </w:r>
      <w:r>
        <w:rPr>
          <w:rFonts w:ascii="Arial" w:hAnsi="Arial" w:cs="Arial"/>
          <w:sz w:val="20"/>
        </w:rPr>
        <w:t>, including the ability to identify, analyse and resolve issues relating to administrative systems and processes through the application of innovative solutions</w:t>
      </w:r>
      <w:r w:rsidRPr="0077515D">
        <w:rPr>
          <w:rFonts w:ascii="Arial" w:hAnsi="Arial" w:cs="Arial"/>
          <w:sz w:val="20"/>
        </w:rPr>
        <w:t>.</w:t>
      </w:r>
    </w:p>
    <w:p w14:paraId="2847DA15" w14:textId="77777777" w:rsidR="00636706" w:rsidRPr="0077515D"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Demonstrated understanding, or the ability to rapidly acquire an understanding of the structure, functions and services of the QAS.</w:t>
      </w:r>
    </w:p>
    <w:p w14:paraId="67862674" w14:textId="77777777"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Well-developed</w:t>
      </w:r>
      <w:r w:rsidRPr="0077515D">
        <w:rPr>
          <w:rFonts w:ascii="Arial" w:hAnsi="Arial" w:cs="Arial"/>
          <w:sz w:val="20"/>
        </w:rPr>
        <w:t xml:space="preserve"> communication and interpersonal skills and the </w:t>
      </w:r>
      <w:r>
        <w:rPr>
          <w:rFonts w:ascii="Arial" w:hAnsi="Arial" w:cs="Arial"/>
          <w:sz w:val="20"/>
        </w:rPr>
        <w:t xml:space="preserve">proven </w:t>
      </w:r>
      <w:r w:rsidRPr="0077515D">
        <w:rPr>
          <w:rFonts w:ascii="Arial" w:hAnsi="Arial" w:cs="Arial"/>
          <w:sz w:val="20"/>
        </w:rPr>
        <w:t xml:space="preserve">ability to </w:t>
      </w:r>
      <w:r>
        <w:rPr>
          <w:rFonts w:ascii="Arial" w:hAnsi="Arial" w:cs="Arial"/>
          <w:sz w:val="20"/>
        </w:rPr>
        <w:t>build and maintain positive, productive relationships with internal and external stakeholders</w:t>
      </w:r>
      <w:r w:rsidRPr="0077515D">
        <w:rPr>
          <w:rFonts w:ascii="Arial" w:hAnsi="Arial" w:cs="Arial"/>
          <w:sz w:val="20"/>
        </w:rPr>
        <w:t>.</w:t>
      </w:r>
    </w:p>
    <w:p w14:paraId="207E0D47" w14:textId="77777777" w:rsidR="00636706" w:rsidRPr="0077515D"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Demonstrated high level attention to detail and the ability to plan and prioritise tasks to achieve required outcomes and meet deadlines.</w:t>
      </w:r>
    </w:p>
    <w:p w14:paraId="1ED02E2B" w14:textId="77777777" w:rsidR="00636706" w:rsidRPr="0000592A"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 xml:space="preserve">A </w:t>
      </w:r>
      <w:r w:rsidRPr="0077515D">
        <w:rPr>
          <w:rFonts w:ascii="Arial" w:hAnsi="Arial" w:cs="Arial"/>
          <w:sz w:val="20"/>
        </w:rPr>
        <w:t>highly motivated, energetic and proactive approach to work</w:t>
      </w:r>
      <w:r>
        <w:rPr>
          <w:rFonts w:ascii="Arial" w:hAnsi="Arial" w:cs="Arial"/>
          <w:sz w:val="20"/>
        </w:rPr>
        <w:t xml:space="preserve"> and a proven commitment to the provision of high quality customer service</w:t>
      </w:r>
      <w:r w:rsidRPr="0077515D">
        <w:rPr>
          <w:rFonts w:ascii="Arial" w:hAnsi="Arial" w:cs="Arial"/>
          <w:sz w:val="20"/>
        </w:rPr>
        <w:t>.</w:t>
      </w:r>
    </w:p>
    <w:p w14:paraId="6083A207" w14:textId="5A5E57CB" w:rsid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Proven ability to work effectively both independently and as part of a collaborative team.</w:t>
      </w:r>
    </w:p>
    <w:p w14:paraId="6DB67A80" w14:textId="77777777" w:rsidR="00636706" w:rsidRPr="00636706" w:rsidRDefault="00636706" w:rsidP="00636706">
      <w:pPr>
        <w:overflowPunct/>
        <w:autoSpaceDE/>
        <w:autoSpaceDN/>
        <w:adjustRightInd/>
        <w:spacing w:after="120"/>
        <w:ind w:left="426"/>
        <w:textAlignment w:val="auto"/>
        <w:rPr>
          <w:rFonts w:ascii="Arial" w:hAnsi="Arial" w:cs="Arial"/>
          <w:sz w:val="20"/>
        </w:rPr>
      </w:pPr>
    </w:p>
    <w:p w14:paraId="34EBD1FE" w14:textId="77777777" w:rsidR="00636706" w:rsidRPr="00AF14C4" w:rsidRDefault="00636706" w:rsidP="00AF14C4">
      <w:pPr>
        <w:pBdr>
          <w:bottom w:val="single" w:sz="12" w:space="1" w:color="auto"/>
        </w:pBdr>
        <w:spacing w:after="120"/>
        <w:rPr>
          <w:rFonts w:ascii="Arial" w:hAnsi="Arial" w:cs="Arial"/>
          <w:color w:val="404040" w:themeColor="text1" w:themeTint="BF"/>
          <w:sz w:val="20"/>
        </w:rPr>
      </w:pPr>
    </w:p>
    <w:p w14:paraId="55E3C2E1" w14:textId="77777777" w:rsidR="00636706"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Mandatory/Special conditions/Other requirements</w:t>
      </w:r>
    </w:p>
    <w:p w14:paraId="1DB82821" w14:textId="77777777" w:rsidR="00636706"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3C08F060" w14:textId="5F3389C4" w:rsidR="00CF7E9C" w:rsidRPr="00636706" w:rsidRDefault="00636706" w:rsidP="00636706">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Pr>
          <w:rFonts w:ascii="Arial" w:hAnsi="Arial" w:cs="Arial"/>
          <w:sz w:val="20"/>
        </w:rPr>
        <w:t>The incumbent may be required to travel on official business and the possession of a C class driver’s licence may be required.</w:t>
      </w:r>
    </w:p>
    <w:p w14:paraId="4578C3FD" w14:textId="77777777" w:rsidR="00636706" w:rsidRPr="00636706" w:rsidRDefault="00636706" w:rsidP="00636706">
      <w:pPr>
        <w:overflowPunct/>
        <w:autoSpaceDE/>
        <w:autoSpaceDN/>
        <w:adjustRightInd/>
        <w:spacing w:after="120"/>
        <w:ind w:left="426"/>
        <w:textAlignment w:val="auto"/>
        <w:rPr>
          <w:rFonts w:ascii="Arial" w:hAnsi="Arial" w:cs="Arial"/>
          <w:sz w:val="20"/>
        </w:rPr>
      </w:pPr>
    </w:p>
    <w:p w14:paraId="3DFA648C" w14:textId="77777777" w:rsidR="00636706"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49F02840" w14:textId="77777777" w:rsidR="00636706"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1D44ED7A" w14:textId="0444781B" w:rsidR="00636706"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18DF4506" w14:textId="77777777" w:rsidR="00636706" w:rsidRPr="0001107E" w:rsidRDefault="00636706" w:rsidP="00564694">
      <w:pPr>
        <w:rPr>
          <w:rFonts w:ascii="Arial" w:hAnsi="Arial" w:cs="Arial"/>
          <w:sz w:val="20"/>
        </w:rPr>
      </w:pPr>
    </w:p>
    <w:p w14:paraId="4867C495" w14:textId="77777777" w:rsidR="00636706"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2" w:history="1">
        <w:r w:rsidRPr="008A5DE8">
          <w:rPr>
            <w:rStyle w:val="Hyperlink"/>
            <w:rFonts w:ascii="Arial" w:hAnsi="Arial" w:cs="Arial"/>
            <w:sz w:val="20"/>
          </w:rPr>
          <w:t>www.smartjobs.qld.gov.au</w:t>
        </w:r>
      </w:hyperlink>
      <w:r>
        <w:rPr>
          <w:rFonts w:ascii="Arial" w:hAnsi="Arial" w:cs="Arial"/>
          <w:sz w:val="20"/>
        </w:rPr>
        <w:t>.</w:t>
      </w:r>
    </w:p>
    <w:p w14:paraId="4FED53F5" w14:textId="77777777" w:rsidR="00636706" w:rsidRPr="008A5DE8" w:rsidRDefault="00636706" w:rsidP="00564694">
      <w:pPr>
        <w:rPr>
          <w:rFonts w:ascii="Arial" w:hAnsi="Arial" w:cs="Arial"/>
          <w:sz w:val="20"/>
        </w:rPr>
      </w:pPr>
    </w:p>
    <w:p w14:paraId="5EBAB0F3" w14:textId="77777777" w:rsidR="00636706"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3B23370A" w14:textId="77777777" w:rsidR="00636706" w:rsidRDefault="00636706" w:rsidP="00A02C2B">
      <w:pPr>
        <w:spacing w:after="120"/>
        <w:rPr>
          <w:rFonts w:ascii="Arial" w:hAnsi="Arial" w:cs="Arial"/>
          <w:b/>
          <w:sz w:val="20"/>
        </w:rPr>
      </w:pPr>
    </w:p>
    <w:p w14:paraId="51034F87" w14:textId="77777777" w:rsidR="00636706"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070EC02B" w14:textId="0A9B45BD" w:rsidR="00636706"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5BEEE818" w14:textId="01CF0DC6" w:rsidR="00636706" w:rsidRDefault="00A97EE5" w:rsidP="00E9631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774ABC94" w14:textId="77777777" w:rsidR="00636706"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09316E22" w14:textId="77777777" w:rsidR="00636706" w:rsidRDefault="00A97EE5" w:rsidP="00A02C2B">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85AC546" w14:textId="77777777" w:rsidR="00636706" w:rsidRPr="00B279A7" w:rsidRDefault="00636706" w:rsidP="00A02C2B">
      <w:pPr>
        <w:overflowPunct/>
        <w:autoSpaceDE/>
        <w:autoSpaceDN/>
        <w:adjustRightInd/>
        <w:spacing w:after="120"/>
        <w:textAlignment w:val="auto"/>
        <w:rPr>
          <w:rFonts w:ascii="Arial" w:hAnsi="Arial" w:cs="Arial"/>
          <w:sz w:val="20"/>
        </w:rPr>
      </w:pPr>
    </w:p>
    <w:p w14:paraId="5D4EEDBD" w14:textId="77777777" w:rsidR="00636706"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Additional information</w:t>
      </w:r>
    </w:p>
    <w:p w14:paraId="1051C977" w14:textId="29BA6555" w:rsidR="00636706" w:rsidRDefault="00636706" w:rsidP="00636706">
      <w:pPr>
        <w:numPr>
          <w:ilvl w:val="0"/>
          <w:numId w:val="25"/>
        </w:numPr>
        <w:overflowPunct/>
        <w:autoSpaceDE/>
        <w:adjustRightInd/>
        <w:spacing w:after="120"/>
        <w:ind w:left="426" w:hanging="426"/>
        <w:textAlignment w:val="auto"/>
        <w:rPr>
          <w:rFonts w:ascii="Arial" w:hAnsi="Arial" w:cs="Arial"/>
          <w:sz w:val="20"/>
        </w:rPr>
      </w:pPr>
      <w:r>
        <w:rPr>
          <w:rFonts w:ascii="Arial" w:hAnsi="Arial" w:cs="Arial"/>
          <w:sz w:val="20"/>
        </w:rPr>
        <w:t>QAS delivers business services in regional offices through a streamed model based on people, resources, business support and executive support. This integrated service model enables teams to work collaboratively to deliver high level support to operational service delivery.</w:t>
      </w:r>
    </w:p>
    <w:p w14:paraId="2CAA8C36" w14:textId="77777777" w:rsidR="00636706" w:rsidRDefault="00636706" w:rsidP="00636706">
      <w:pPr>
        <w:numPr>
          <w:ilvl w:val="0"/>
          <w:numId w:val="25"/>
        </w:numPr>
        <w:overflowPunct/>
        <w:autoSpaceDE/>
        <w:adjustRightInd/>
        <w:spacing w:after="120"/>
        <w:ind w:left="426" w:hanging="426"/>
        <w:textAlignment w:val="auto"/>
        <w:rPr>
          <w:rFonts w:ascii="Arial" w:hAnsi="Arial" w:cs="Arial"/>
          <w:sz w:val="20"/>
        </w:rPr>
      </w:pPr>
      <w:r>
        <w:rPr>
          <w:rFonts w:ascii="Arial" w:hAnsi="Arial" w:cs="Arial"/>
          <w:sz w:val="20"/>
        </w:rPr>
        <w:t>This position works as part of the resources stream to deliver workforce planning and resource readiness services.</w:t>
      </w:r>
    </w:p>
    <w:p w14:paraId="25D1AD04" w14:textId="77777777" w:rsidR="00636706" w:rsidRDefault="00636706" w:rsidP="00636706">
      <w:pPr>
        <w:numPr>
          <w:ilvl w:val="0"/>
          <w:numId w:val="20"/>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Pr>
          <w:rFonts w:ascii="Arial" w:hAnsi="Arial" w:cs="Arial"/>
          <w:sz w:val="20"/>
        </w:rPr>
        <w:t>Manager, Workforce Planning.</w:t>
      </w:r>
    </w:p>
    <w:p w14:paraId="14311C0B" w14:textId="324FEEF2" w:rsidR="0063670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3F8E94A7" w14:textId="5835FE1C" w:rsidR="003644E5" w:rsidRDefault="003644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3"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00D26EF3" w14:textId="77777777" w:rsidR="005642D9" w:rsidRDefault="005642D9">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2A625383" w14:textId="27B5B44B" w:rsidR="00A80FF3" w:rsidRPr="0073399D" w:rsidRDefault="00A80FF3" w:rsidP="00CC5F76">
      <w:pPr>
        <w:numPr>
          <w:ilvl w:val="0"/>
          <w:numId w:val="22"/>
        </w:numPr>
        <w:overflowPunct/>
        <w:autoSpaceDE/>
        <w:adjustRightInd/>
        <w:spacing w:after="120"/>
        <w:ind w:left="426" w:hanging="426"/>
        <w:textAlignment w:val="auto"/>
        <w:rPr>
          <w:rFonts w:ascii="Arial" w:hAnsi="Arial" w:cs="Arial"/>
          <w:sz w:val="20"/>
        </w:rPr>
      </w:pPr>
      <w:r w:rsidRPr="0073399D">
        <w:rPr>
          <w:rFonts w:ascii="Arial" w:hAnsi="Arial" w:cs="Arial"/>
          <w:sz w:val="20"/>
        </w:rPr>
        <w:lastRenderedPageBreak/>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3B0D9D00" w14:textId="4C5017F0" w:rsidR="00636706" w:rsidRDefault="00A97EE5" w:rsidP="00CC5F76">
      <w:pPr>
        <w:numPr>
          <w:ilvl w:val="0"/>
          <w:numId w:val="22"/>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4" w:history="1">
        <w:r w:rsidR="0013107F">
          <w:rPr>
            <w:rStyle w:val="Hyperlink"/>
            <w:rFonts w:ascii="Arial" w:hAnsi="Arial" w:cs="Arial"/>
            <w:sz w:val="20"/>
          </w:rPr>
          <w:t>Public Sector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144CDC06" w14:textId="7F501B8D" w:rsidR="0063670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63A18F8B" w14:textId="77777777" w:rsidR="00636706"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480CBEA2" w14:textId="77777777" w:rsidR="00636706" w:rsidRPr="00CC5F76" w:rsidRDefault="00A97EE5" w:rsidP="00CC5F76">
      <w:pPr>
        <w:numPr>
          <w:ilvl w:val="0"/>
          <w:numId w:val="22"/>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2BFA1F59" w14:textId="48376E31" w:rsidR="00636706" w:rsidRDefault="00A97EE5" w:rsidP="00CC5F76">
      <w:pPr>
        <w:numPr>
          <w:ilvl w:val="0"/>
          <w:numId w:val="23"/>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77777777" w:rsidR="00636706" w:rsidRPr="00CC5F76" w:rsidRDefault="00A97EE5" w:rsidP="00CC5F76">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27E81190" w14:textId="77777777" w:rsidR="00636706" w:rsidRPr="00847B0A" w:rsidRDefault="00636706" w:rsidP="00243FAF">
      <w:pPr>
        <w:overflowPunct/>
        <w:autoSpaceDE/>
        <w:autoSpaceDN/>
        <w:adjustRightInd/>
        <w:spacing w:after="120"/>
        <w:textAlignment w:val="auto"/>
        <w:rPr>
          <w:rFonts w:ascii="Arial" w:hAnsi="Arial" w:cs="Arial"/>
          <w:sz w:val="20"/>
        </w:rPr>
      </w:pPr>
    </w:p>
    <w:sectPr w:rsidR="00636706" w:rsidRPr="00847B0A" w:rsidSect="001B5766">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0A84" w14:textId="77777777" w:rsidR="00A97EE5" w:rsidRDefault="00A97EE5">
      <w:r>
        <w:separator/>
      </w:r>
    </w:p>
  </w:endnote>
  <w:endnote w:type="continuationSeparator" w:id="0">
    <w:p w14:paraId="2956DCD8" w14:textId="77777777" w:rsidR="00A97EE5" w:rsidRDefault="00A9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87A6" w14:textId="65F969A8" w:rsidR="00840691" w:rsidRDefault="00311E7A">
    <w:pPr>
      <w:pStyle w:val="Footer"/>
    </w:pPr>
    <w:r>
      <w:rPr>
        <w:noProof/>
      </w:rPr>
      <mc:AlternateContent>
        <mc:Choice Requires="wps">
          <w:drawing>
            <wp:anchor distT="0" distB="0" distL="0" distR="0" simplePos="0" relativeHeight="251673600" behindDoc="0" locked="0" layoutInCell="1" allowOverlap="1" wp14:anchorId="2C573F5A" wp14:editId="79647492">
              <wp:simplePos x="635" y="635"/>
              <wp:positionH relativeFrom="page">
                <wp:align>center</wp:align>
              </wp:positionH>
              <wp:positionV relativeFrom="page">
                <wp:align>bottom</wp:align>
              </wp:positionV>
              <wp:extent cx="443865" cy="443865"/>
              <wp:effectExtent l="0" t="0" r="17780" b="0"/>
              <wp:wrapNone/>
              <wp:docPr id="10" name="Text Box 10"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8E2D8A" w14:textId="4475C3AD" w:rsidR="00311E7A" w:rsidRPr="00311E7A" w:rsidRDefault="00311E7A" w:rsidP="00311E7A">
                          <w:pPr>
                            <w:rPr>
                              <w:rFonts w:ascii="Calibri" w:eastAsia="Calibri" w:hAnsi="Calibri" w:cs="Calibri"/>
                              <w:noProof/>
                              <w:color w:val="0000FF"/>
                              <w:sz w:val="20"/>
                            </w:rPr>
                          </w:pPr>
                          <w:r w:rsidRPr="00311E7A">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73F5A" id="_x0000_t202" coordsize="21600,21600" o:spt="202" path="m,l,21600r21600,l21600,xe">
              <v:stroke joinstyle="miter"/>
              <v:path gradientshapeok="t" o:connecttype="rect"/>
            </v:shapetype>
            <v:shape id="Text Box 10" o:spid="_x0000_s1026" type="#_x0000_t202" alt=" Classified as SENSITIVE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78E2D8A" w14:textId="4475C3AD" w:rsidR="00311E7A" w:rsidRPr="00311E7A" w:rsidRDefault="00311E7A" w:rsidP="00311E7A">
                    <w:pPr>
                      <w:rPr>
                        <w:rFonts w:ascii="Calibri" w:eastAsia="Calibri" w:hAnsi="Calibri" w:cs="Calibri"/>
                        <w:noProof/>
                        <w:color w:val="0000FF"/>
                        <w:sz w:val="20"/>
                      </w:rPr>
                    </w:pPr>
                    <w:r w:rsidRPr="00311E7A">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4EA1859B" w:rsidR="00636706" w:rsidRDefault="00311E7A" w:rsidP="0093106A">
    <w:pPr>
      <w:pStyle w:val="Footer"/>
    </w:pPr>
    <w:r>
      <w:rPr>
        <w:noProof/>
      </w:rPr>
      <mc:AlternateContent>
        <mc:Choice Requires="wps">
          <w:drawing>
            <wp:anchor distT="0" distB="0" distL="0" distR="0" simplePos="0" relativeHeight="251678720" behindDoc="0" locked="0" layoutInCell="1" allowOverlap="1" wp14:anchorId="258F642D" wp14:editId="06C3D504">
              <wp:simplePos x="0" y="0"/>
              <wp:positionH relativeFrom="page">
                <wp:posOffset>635</wp:posOffset>
              </wp:positionH>
              <wp:positionV relativeFrom="page">
                <wp:posOffset>10458450</wp:posOffset>
              </wp:positionV>
              <wp:extent cx="7550150" cy="383540"/>
              <wp:effectExtent l="0" t="0" r="12700" b="0"/>
              <wp:wrapNone/>
              <wp:docPr id="16"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6F108A1A" w14:textId="77777777" w:rsidR="00311E7A" w:rsidRPr="00D50385" w:rsidRDefault="00311E7A" w:rsidP="00311E7A">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F642D" id="_x0000_t202" coordsize="21600,21600" o:spt="202" path="m,l,21600r21600,l21600,xe">
              <v:stroke joinstyle="miter"/>
              <v:path gradientshapeok="t" o:connecttype="rect"/>
            </v:shapetype>
            <v:shape id="Text Box 1" o:spid="_x0000_s1027" type="#_x0000_t202" alt=" Classified as OFFICIAL " style="position:absolute;margin-left:.05pt;margin-top:823.5pt;width:594.5pt;height:30.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G8DwIAAB8EAAAOAAAAZHJzL2Uyb0RvYy54bWysU01v2zAMvQ/YfxB0X+y0y9YacYqsRYYB&#10;RVsgHXpWZCkWYIsapcTOfv0oOU66bqdhF5kiaX689zS/6duG7RV6A7bk00nOmbISKmO3Jf/+vPpw&#10;xZkPwlaiAatKflCe3yzev5t3rlAXUENTKWRUxPqicyWvQ3BFlnlZq1b4CThlKagBWxHoitusQtFR&#10;9bbJLvL8U9YBVg5BKu/JezcE+SLV11rJ8Ki1V4E1JafZQjoxnZt4Zou5KLYoXG3kcQzxD1O0wlhq&#10;eip1J4JgOzR/lGqNRPCgw0RCm4HWRqq0A20zzd9ss66FU2kXAse7E0z+/5WVD/u1e0IW+i/QE4ER&#10;kM75wpMz7tNrbOOXJmUUJwgPJ9hUH5gk5+fZLJ/OKCQpdnl1OfuYcM3Ofzv04auClkWj5Ei0JLTE&#10;/t4H6kipY0psZmFlmiZR09jfHJQYPdl5xGiFftMzU70afwPVgbZCGAj3Tq4Mtb4XPjwJJIZpWlJt&#10;eKRDN9CVHI4WZzXgz7/5Yz4BT1HOOlJMyf2PnUDFWfPNEiVRXqOBo7FJxvQ6n+UUt7v2FkiJU3oU&#10;TiaTvBia0dQI7QspehlbUUhYSQ1LvhnN2zCIl16EVMtlSiIlORHu7drJWDoCFtF87l8EuiPkgch6&#10;gFFQoniD/JA7QL3cBdAm0RLBHaA8Yk4qTGwdX0yU+et7yjq/68UvAAAA//8DAFBLAwQUAAYACAAA&#10;ACEAXjqfvNwAAAALAQAADwAAAGRycy9kb3ducmV2LnhtbExPPU/DMBDdkfgP1iGxUacoakKIU1VI&#10;DAwM/VjY3PiII+JzFLuN4ddzmWA53bt3eh/1NrlBXHEKvScF61UGAqn1pqdOwen4+lCCCFGT0YMn&#10;VPCNAbbN7U2tK+Nn2uP1EDvBIhQqrcDGOFZShtai02HlRyTmPv3kdGQ4ddJMemZxN8jHLNtIp3ti&#10;B6tHfLHYfh0uTsH7x88xx0Lb01zuh/TmZKKdVOr+Lu2eQURM8e8ZlvgcHRrOdPYXMkEMCxaR5yYv&#10;uNLCr8snvp15K7IiB9nU8n+H5hcAAP//AwBQSwECLQAUAAYACAAAACEAtoM4kv4AAADhAQAAEwAA&#10;AAAAAAAAAAAAAAAAAAAAW0NvbnRlbnRfVHlwZXNdLnhtbFBLAQItABQABgAIAAAAIQA4/SH/1gAA&#10;AJQBAAALAAAAAAAAAAAAAAAAAC8BAABfcmVscy8ucmVsc1BLAQItABQABgAIAAAAIQCzObG8DwIA&#10;AB8EAAAOAAAAAAAAAAAAAAAAAC4CAABkcnMvZTJvRG9jLnhtbFBLAQItABQABgAIAAAAIQBeOp+8&#10;3AAAAAsBAAAPAAAAAAAAAAAAAAAAAGkEAABkcnMvZG93bnJldi54bWxQSwUGAAAAAAQABADzAAAA&#10;cgUAAAAA&#10;" filled="f" stroked="f">
              <v:textbox inset="0,0,0,15pt">
                <w:txbxContent>
                  <w:p w14:paraId="6F108A1A" w14:textId="77777777" w:rsidR="00311E7A" w:rsidRPr="00D50385" w:rsidRDefault="00311E7A" w:rsidP="00311E7A">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212B188E" wp14:editId="7CD4D75C">
              <wp:simplePos x="685800" y="10067925"/>
              <wp:positionH relativeFrom="page">
                <wp:align>center</wp:align>
              </wp:positionH>
              <wp:positionV relativeFrom="page">
                <wp:align>bottom</wp:align>
              </wp:positionV>
              <wp:extent cx="443865" cy="443865"/>
              <wp:effectExtent l="0" t="0" r="17780" b="0"/>
              <wp:wrapNone/>
              <wp:docPr id="15" name="Text Box 15"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E66B16" w14:textId="10A7000A" w:rsidR="00311E7A" w:rsidRPr="00311E7A" w:rsidRDefault="00311E7A" w:rsidP="00311E7A">
                          <w:pPr>
                            <w:rPr>
                              <w:rFonts w:ascii="Calibri" w:eastAsia="Calibri" w:hAnsi="Calibri" w:cs="Calibri"/>
                              <w:noProof/>
                              <w:color w:val="0000FF"/>
                              <w:sz w:val="20"/>
                            </w:rPr>
                          </w:pPr>
                          <w:r w:rsidRPr="00311E7A">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12B188E" id="Text Box 15" o:spid="_x0000_s1028" type="#_x0000_t202" alt=" Classified as SENSITIVE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6E66B16" w14:textId="10A7000A" w:rsidR="00311E7A" w:rsidRPr="00311E7A" w:rsidRDefault="00311E7A" w:rsidP="00311E7A">
                    <w:pPr>
                      <w:rPr>
                        <w:rFonts w:ascii="Calibri" w:eastAsia="Calibri" w:hAnsi="Calibri" w:cs="Calibri"/>
                        <w:noProof/>
                        <w:color w:val="0000FF"/>
                        <w:sz w:val="20"/>
                      </w:rPr>
                    </w:pPr>
                    <w:r w:rsidRPr="00311E7A">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62427D56" wp14:editId="209D886B">
          <wp:simplePos x="0" y="0"/>
          <wp:positionH relativeFrom="page">
            <wp:align>right</wp:align>
          </wp:positionH>
          <wp:positionV relativeFrom="paragraph">
            <wp:posOffset>-77343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4C98">
      <w:rPr>
        <w:noProof/>
      </w:rPr>
      <mc:AlternateContent>
        <mc:Choice Requires="wps">
          <w:drawing>
            <wp:anchor distT="0" distB="0" distL="114300" distR="114300" simplePos="0" relativeHeight="251662336" behindDoc="0" locked="0" layoutInCell="1" allowOverlap="1" wp14:anchorId="3732B8A7" wp14:editId="38048FB1">
              <wp:simplePos x="0" y="0"/>
              <wp:positionH relativeFrom="page">
                <wp:align>left</wp:align>
              </wp:positionH>
              <wp:positionV relativeFrom="paragraph">
                <wp:posOffset>-340360</wp:posOffset>
              </wp:positionV>
              <wp:extent cx="5000625" cy="341629"/>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636706" w:rsidRDefault="00636706" w:rsidP="00354C98">
                          <w:pPr>
                            <w:pStyle w:val="Footer"/>
                            <w:tabs>
                              <w:tab w:val="left" w:pos="720"/>
                            </w:tabs>
                            <w:spacing w:line="360" w:lineRule="auto"/>
                            <w:jc w:val="center"/>
                            <w:rPr>
                              <w:rFonts w:ascii="Arial" w:hAnsi="Arial" w:cs="Arial"/>
                              <w:color w:val="FFFFFF" w:themeColor="background1"/>
                              <w:sz w:val="14"/>
                            </w:rPr>
                          </w:pPr>
                        </w:p>
                        <w:p w14:paraId="6AF1A3EE" w14:textId="77777777" w:rsidR="00636706" w:rsidRDefault="00636706"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732B8A7" id="Text Box 2" o:spid="_x0000_s1029" type="#_x0000_t202" style="position:absolute;margin-left:0;margin-top:-26.8pt;width:393.75pt;height:26.9pt;z-index:2516623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A2AEAAIYDAAAOAAAAZHJzL2Uyb0RvYy54bWysU9tuGyEQfa/Uf0C817t26yhZGUdt0vQl&#10;vUhpP2AMrBcVGArYu+7Xd8CXVulb1Rc0MHBmzjnD6nZylu11TAa94PNZy5n2EpXxW8G/fX14dc1Z&#10;yuAVWPRa8INO/Hb98sVqDJ1e4IBW6cgIxKduDIIPOYeuaZIctIM0w6A9JXuMDjJt47ZREUZCd7ZZ&#10;tO1VM2JUIaLUKdHp/THJ1xW/77XMn/s+6cys4NRbrmus66aszXoF3TZCGIw8tQH/0IUD46noBeoe&#10;MrBdNH9BOSMjJuzzTKJrsO+N1JUDsZm3z9g8DRB05ULipHCRKf0/WPlp/xS+RJandziRgZVECo8o&#10;vyfm8W4Av9VvY8Rx0KCo8LxI1owhdaenRerUpQKyGT+iIpNhl7ECTX10RRXiyQidDDhcRNdTZpIO&#10;ly3ZuFhyJin3+s38anFTS0B3fh1iyh80OlYCwSOZWtFh/5hy6Qa685VSzOODsbYaaz0bBb9ZEvyz&#10;jDOZ5s4aJ/g1NdCeJqGQfO9VfZzB2GNMBaw/sS5Ej5TztJmYUdR06beIsEF1IBkiHseMvgUFA8af&#10;nI00YoKnHzuImjPwko4Fz+fwLteZLGQKEJldaZ0Gs0zTn/t66/f3Wf8CAAD//wMAUEsDBBQABgAI&#10;AAAAIQA/H9Db2wAAAAUBAAAPAAAAZHJzL2Rvd25yZXYueG1sTI/NTsMwEITvSLyDtUjc2jWFtCVk&#10;UyEQV1DLj8TNjbdJRLyOYrcJb485wXE0o5lvis3kOnXiIbReCK7mGhRL5W0rNcHb69NsDSpEI9Z0&#10;XpjgmwNsyvOzwuTWj7Ll0y7WKpVIyA1BE2OfI4aqYWfC3PcsyTv4wZmY5FCjHcyYyl2HC62X6Ewr&#10;aaExPT80XH3tjo7g/fnw+XGjX+pHl/WjnzSKu0Wiy4vp/g5U5Cn+heEXP6FDmZj2/ig2qI4gHYkE&#10;s+x6CSrZq/UqA7UnWACWBf6nL38AAAD//wMAUEsBAi0AFAAGAAgAAAAhALaDOJL+AAAA4QEAABMA&#10;AAAAAAAAAAAAAAAAAAAAAFtDb250ZW50X1R5cGVzXS54bWxQSwECLQAUAAYACAAAACEAOP0h/9YA&#10;AACUAQAACwAAAAAAAAAAAAAAAAAvAQAAX3JlbHMvLnJlbHNQSwECLQAUAAYACAAAACEAqw3ggNgB&#10;AACGAwAADgAAAAAAAAAAAAAAAAAuAgAAZHJzL2Uyb0RvYy54bWxQSwECLQAUAAYACAAAACEAPx/Q&#10;29sAAAAFAQAADwAAAAAAAAAAAAAAAAAyBAAAZHJzL2Rvd25yZXYueG1sUEsFBgAAAAAEAAQA8wAA&#10;ADoFAAAAAA==&#10;" filled="f" stroked="f">
              <v:textbox>
                <w:txbxContent>
                  <w:p w14:paraId="68499BFA" w14:textId="77777777" w:rsidR="00636706" w:rsidRDefault="00636706" w:rsidP="00354C98">
                    <w:pPr>
                      <w:pStyle w:val="Footer"/>
                      <w:tabs>
                        <w:tab w:val="left" w:pos="720"/>
                      </w:tabs>
                      <w:spacing w:line="360" w:lineRule="auto"/>
                      <w:jc w:val="center"/>
                      <w:rPr>
                        <w:rFonts w:ascii="Arial" w:hAnsi="Arial" w:cs="Arial"/>
                        <w:color w:val="FFFFFF" w:themeColor="background1"/>
                        <w:sz w:val="14"/>
                      </w:rPr>
                    </w:pPr>
                  </w:p>
                  <w:p w14:paraId="6AF1A3EE" w14:textId="77777777" w:rsidR="00636706" w:rsidRDefault="00636706" w:rsidP="00354C98">
                    <w:pPr>
                      <w:rPr>
                        <w:rFonts w:asciiTheme="minorHAnsi" w:hAnsiTheme="minorHAnsi" w:cstheme="minorBidi"/>
                        <w:color w:val="FFFFFF" w:themeColor="background1"/>
                        <w:sz w:val="22"/>
                      </w:rPr>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0BAD56B5" w:rsidR="00636706" w:rsidRDefault="00311E7A"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76672" behindDoc="0" locked="0" layoutInCell="1" allowOverlap="1" wp14:anchorId="13E40FCF" wp14:editId="7EEE30D6">
              <wp:simplePos x="0" y="0"/>
              <wp:positionH relativeFrom="page">
                <wp:posOffset>9525</wp:posOffset>
              </wp:positionH>
              <wp:positionV relativeFrom="page">
                <wp:posOffset>10460355</wp:posOffset>
              </wp:positionV>
              <wp:extent cx="7550150" cy="383540"/>
              <wp:effectExtent l="0" t="0" r="12700" b="0"/>
              <wp:wrapNone/>
              <wp:docPr id="300778033"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175DFC86" w14:textId="77777777" w:rsidR="00311E7A" w:rsidRPr="00D50385" w:rsidRDefault="00311E7A" w:rsidP="00311E7A">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40FCF" id="_x0000_t202" coordsize="21600,21600" o:spt="202" path="m,l,21600r21600,l21600,xe">
              <v:stroke joinstyle="miter"/>
              <v:path gradientshapeok="t" o:connecttype="rect"/>
            </v:shapetype>
            <v:shape id="_x0000_s1030" type="#_x0000_t202" alt=" Classified as OFFICIAL " style="position:absolute;margin-left:.75pt;margin-top:823.65pt;width:594.5pt;height:30.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0EQIAAB8EAAAOAAAAZHJzL2Uyb0RvYy54bWysU01v2zAMvQ/YfxB0X+y0zdYZcYqsRYYB&#10;RVsgHXpWZCk2YIkapcTOfv0oOU66bqdhF5kiaX689zS/6U3L9gp9A7bk00nOmbISqsZuS/79efXh&#10;mjMfhK1EC1aV/KA8v1m8fzfvXKEuoIa2UsioiPVF50peh+CKLPOyVkb4CThlKagBjQh0xW1Woeio&#10;ummzizz/mHWAlUOQynvy3g1Bvkj1tVYyPGrtVWBtyWm2kE5M5yae2WIuii0KVzfyOIb4hymMaCw1&#10;PZW6E0GwHTZ/lDKNRPCgw0SCyUDrRqq0A20zzd9ss66FU2kXAse7E0z+/5WVD/u1e0IW+i/QE4ER&#10;kM75wpMz7tNrNPFLkzKKE4SHE2yqD0yS89Nslk9nFJIUu7y+nF0lXLPz3w59+KrAsGiUHImWhJbY&#10;3/tAHSl1TInNLKyatk3UtPY3ByVGT3YeMVqh3/SsqUp+NY6/gepAWyEMhHsnVw21vhc+PAkkhmla&#10;Um14pEO30JUcjhZnNeDPv/ljPgFPUc46UkzJ/Y+dQMVZ+80SJVFeo4GjsUnG9HM+yylud+YWSIlT&#10;ehROJpO8GNrR1AjmhRS9jK0oJKykhiXfjOZtGMRLL0Kq5TIlkZKcCPd27WQsHQGLaD73LwLdEfJA&#10;ZD3AKChRvEF+yB2gXu4C6CbREsEdoDxiTipMbB1fTJT563vKOr/rxS8AAAD//wMAUEsDBBQABgAI&#10;AAAAIQAoube03wAAAAwBAAAPAAAAZHJzL2Rvd25yZXYueG1sTI9PT8MwDMXvSHyHyEjcWDoYyyhN&#10;pwmJAwcO+3PhlrWmqUicqsnWwKfHO8HJfvbT88/VOnsnzjjGPpCG+awAgdSEtqdOw2H/ercCEZOh&#10;1rhAqOEbI6zr66vKlG2YaIvnXeoEh1AsjQab0lBKGRuL3sRZGJB49xlGbxLLsZPtaCYO907eF8VS&#10;etMTX7BmwBeLzdfu5DW8f/zsF6iMPUyrrctvXmbaSK1vb/LmGUTCnP7McMFndKiZ6RhO1EbhWD+y&#10;kctyoR5AXAzzp4JnR+5UoRTIupL/n6h/AQAA//8DAFBLAQItABQABgAIAAAAIQC2gziS/gAAAOEB&#10;AAATAAAAAAAAAAAAAAAAAAAAAABbQ29udGVudF9UeXBlc10ueG1sUEsBAi0AFAAGAAgAAAAhADj9&#10;If/WAAAAlAEAAAsAAAAAAAAAAAAAAAAALwEAAF9yZWxzLy5yZWxzUEsBAi0AFAAGAAgAAAAhACGs&#10;mXQRAgAAHwQAAA4AAAAAAAAAAAAAAAAALgIAAGRycy9lMm9Eb2MueG1sUEsBAi0AFAAGAAgAAAAh&#10;ACi5t7TfAAAADAEAAA8AAAAAAAAAAAAAAAAAawQAAGRycy9kb3ducmV2LnhtbFBLBQYAAAAABAAE&#10;APMAAAB3BQAAAAA=&#10;" filled="f" stroked="f">
              <v:textbox inset="0,0,0,15pt">
                <w:txbxContent>
                  <w:p w14:paraId="175DFC86" w14:textId="77777777" w:rsidR="00311E7A" w:rsidRPr="00D50385" w:rsidRDefault="00311E7A" w:rsidP="00311E7A">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mc:AlternateContent>
        <mc:Choice Requires="wps">
          <w:drawing>
            <wp:anchor distT="0" distB="0" distL="0" distR="0" simplePos="0" relativeHeight="251672576" behindDoc="0" locked="0" layoutInCell="1" allowOverlap="1" wp14:anchorId="0BFAE69F" wp14:editId="0AA70D35">
              <wp:simplePos x="685800" y="10067925"/>
              <wp:positionH relativeFrom="page">
                <wp:align>center</wp:align>
              </wp:positionH>
              <wp:positionV relativeFrom="page">
                <wp:align>bottom</wp:align>
              </wp:positionV>
              <wp:extent cx="443865" cy="443865"/>
              <wp:effectExtent l="0" t="0" r="17780" b="0"/>
              <wp:wrapNone/>
              <wp:docPr id="7" name="Text Box 7"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909E14" w14:textId="670D18E4" w:rsidR="00311E7A" w:rsidRPr="00311E7A" w:rsidRDefault="00311E7A" w:rsidP="00311E7A">
                          <w:pPr>
                            <w:rPr>
                              <w:rFonts w:ascii="Calibri" w:eastAsia="Calibri" w:hAnsi="Calibri" w:cs="Calibri"/>
                              <w:noProof/>
                              <w:color w:val="0000FF"/>
                              <w:sz w:val="20"/>
                            </w:rPr>
                          </w:pPr>
                          <w:r w:rsidRPr="00311E7A">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0BFAE69F" id="Text Box 7" o:spid="_x0000_s1031" type="#_x0000_t202" alt=" Classified as SENSITIVE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0909E14" w14:textId="670D18E4" w:rsidR="00311E7A" w:rsidRPr="00311E7A" w:rsidRDefault="00311E7A" w:rsidP="00311E7A">
                    <w:pPr>
                      <w:rPr>
                        <w:rFonts w:ascii="Calibri" w:eastAsia="Calibri" w:hAnsi="Calibri" w:cs="Calibri"/>
                        <w:noProof/>
                        <w:color w:val="0000FF"/>
                        <w:sz w:val="20"/>
                      </w:rPr>
                    </w:pPr>
                    <w:r w:rsidRPr="00311E7A">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71552" behindDoc="1" locked="0" layoutInCell="1" allowOverlap="1" wp14:anchorId="1B59072F" wp14:editId="2A1E762A">
          <wp:simplePos x="0" y="0"/>
          <wp:positionH relativeFrom="page">
            <wp:posOffset>-9525</wp:posOffset>
          </wp:positionH>
          <wp:positionV relativeFrom="paragraph">
            <wp:posOffset>-773430</wp:posOffset>
          </wp:positionV>
          <wp:extent cx="7550785" cy="13950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2609" w14:textId="77777777" w:rsidR="00A97EE5" w:rsidRDefault="00A97EE5">
      <w:r>
        <w:separator/>
      </w:r>
    </w:p>
  </w:footnote>
  <w:footnote w:type="continuationSeparator" w:id="0">
    <w:p w14:paraId="1CE5C677" w14:textId="77777777" w:rsidR="00A97EE5" w:rsidRDefault="00A9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77777777" w:rsidR="00636706" w:rsidRPr="00FF0070" w:rsidRDefault="006E2629"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636706" w:rsidRDefault="00636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636706"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6A0"/>
    <w:multiLevelType w:val="hybridMultilevel"/>
    <w:tmpl w:val="044C40B2"/>
    <w:lvl w:ilvl="0" w:tplc="568A73A6">
      <w:numFmt w:val="decimal"/>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start w:val="1"/>
      <w:numFmt w:val="decimal"/>
      <w:lvlText w:val="%4."/>
      <w:lvlJc w:val="left"/>
      <w:pPr>
        <w:tabs>
          <w:tab w:val="num" w:pos="1080"/>
        </w:tabs>
        <w:ind w:left="1080" w:hanging="360"/>
      </w:pPr>
    </w:lvl>
    <w:lvl w:ilvl="4" w:tplc="8D66187A">
      <w:start w:val="1"/>
      <w:numFmt w:val="lowerLetter"/>
      <w:lvlText w:val="%5."/>
      <w:lvlJc w:val="left"/>
      <w:pPr>
        <w:tabs>
          <w:tab w:val="num" w:pos="1800"/>
        </w:tabs>
        <w:ind w:left="1800" w:hanging="360"/>
      </w:pPr>
    </w:lvl>
    <w:lvl w:ilvl="5" w:tplc="7CFEC3D6">
      <w:start w:val="1"/>
      <w:numFmt w:val="lowerRoman"/>
      <w:lvlText w:val="%6."/>
      <w:lvlJc w:val="right"/>
      <w:pPr>
        <w:tabs>
          <w:tab w:val="num" w:pos="2520"/>
        </w:tabs>
        <w:ind w:left="2520" w:hanging="180"/>
      </w:pPr>
    </w:lvl>
    <w:lvl w:ilvl="6" w:tplc="6D12DF76">
      <w:start w:val="1"/>
      <w:numFmt w:val="decimal"/>
      <w:lvlText w:val="%7."/>
      <w:lvlJc w:val="left"/>
      <w:pPr>
        <w:tabs>
          <w:tab w:val="num" w:pos="3240"/>
        </w:tabs>
        <w:ind w:left="3240" w:hanging="360"/>
      </w:pPr>
    </w:lvl>
    <w:lvl w:ilvl="7" w:tplc="6D2811D4">
      <w:start w:val="1"/>
      <w:numFmt w:val="lowerLetter"/>
      <w:lvlText w:val="%8."/>
      <w:lvlJc w:val="left"/>
      <w:pPr>
        <w:tabs>
          <w:tab w:val="num" w:pos="3960"/>
        </w:tabs>
        <w:ind w:left="3960" w:hanging="360"/>
      </w:pPr>
    </w:lvl>
    <w:lvl w:ilvl="8" w:tplc="5CB61F30">
      <w:start w:val="1"/>
      <w:numFmt w:val="lowerRoman"/>
      <w:lvlText w:val="%9."/>
      <w:lvlJc w:val="right"/>
      <w:pPr>
        <w:tabs>
          <w:tab w:val="num" w:pos="4680"/>
        </w:tabs>
        <w:ind w:left="4680" w:hanging="180"/>
      </w:pPr>
    </w:lvl>
  </w:abstractNum>
  <w:abstractNum w:abstractNumId="1"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2"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3"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4"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6"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7"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8"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10"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2"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3"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5"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1845708876">
    <w:abstractNumId w:val="9"/>
  </w:num>
  <w:num w:numId="2" w16cid:durableId="1654678197">
    <w:abstractNumId w:val="10"/>
  </w:num>
  <w:num w:numId="3" w16cid:durableId="539707566">
    <w:abstractNumId w:val="4"/>
  </w:num>
  <w:num w:numId="4" w16cid:durableId="543760985">
    <w:abstractNumId w:val="5"/>
  </w:num>
  <w:num w:numId="5" w16cid:durableId="138765496">
    <w:abstractNumId w:val="15"/>
  </w:num>
  <w:num w:numId="6" w16cid:durableId="1842499624">
    <w:abstractNumId w:val="14"/>
  </w:num>
  <w:num w:numId="7" w16cid:durableId="139737522">
    <w:abstractNumId w:val="3"/>
  </w:num>
  <w:num w:numId="8" w16cid:durableId="1299872202">
    <w:abstractNumId w:val="2"/>
  </w:num>
  <w:num w:numId="9" w16cid:durableId="135100819">
    <w:abstractNumId w:val="14"/>
  </w:num>
  <w:num w:numId="10" w16cid:durableId="1109855710">
    <w:abstractNumId w:val="14"/>
  </w:num>
  <w:num w:numId="11" w16cid:durableId="817260007">
    <w:abstractNumId w:val="14"/>
  </w:num>
  <w:num w:numId="12" w16cid:durableId="173157774">
    <w:abstractNumId w:val="14"/>
  </w:num>
  <w:num w:numId="13" w16cid:durableId="1112869579">
    <w:abstractNumId w:val="7"/>
  </w:num>
  <w:num w:numId="14" w16cid:durableId="537402279">
    <w:abstractNumId w:val="13"/>
  </w:num>
  <w:num w:numId="15" w16cid:durableId="511341153">
    <w:abstractNumId w:val="8"/>
  </w:num>
  <w:num w:numId="16" w16cid:durableId="470446021">
    <w:abstractNumId w:val="6"/>
  </w:num>
  <w:num w:numId="17" w16cid:durableId="1507745701">
    <w:abstractNumId w:val="1"/>
  </w:num>
  <w:num w:numId="18" w16cid:durableId="254676131">
    <w:abstractNumId w:val="12"/>
  </w:num>
  <w:num w:numId="19" w16cid:durableId="1776360303">
    <w:abstractNumId w:val="11"/>
  </w:num>
  <w:num w:numId="20" w16cid:durableId="173770799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15792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65299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44418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2414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96569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568C8"/>
    <w:rsid w:val="0013107F"/>
    <w:rsid w:val="00185B05"/>
    <w:rsid w:val="001C1232"/>
    <w:rsid w:val="002974CF"/>
    <w:rsid w:val="00311E7A"/>
    <w:rsid w:val="003644E5"/>
    <w:rsid w:val="00367876"/>
    <w:rsid w:val="003A736C"/>
    <w:rsid w:val="00401D88"/>
    <w:rsid w:val="004705C6"/>
    <w:rsid w:val="0050004D"/>
    <w:rsid w:val="0052492F"/>
    <w:rsid w:val="00533AF6"/>
    <w:rsid w:val="005642D9"/>
    <w:rsid w:val="005E4958"/>
    <w:rsid w:val="005F5D96"/>
    <w:rsid w:val="00636706"/>
    <w:rsid w:val="00670F01"/>
    <w:rsid w:val="006E2629"/>
    <w:rsid w:val="0073399D"/>
    <w:rsid w:val="00805282"/>
    <w:rsid w:val="00840691"/>
    <w:rsid w:val="008A569A"/>
    <w:rsid w:val="008D6B9E"/>
    <w:rsid w:val="009C2457"/>
    <w:rsid w:val="00A80FF3"/>
    <w:rsid w:val="00A97EE5"/>
    <w:rsid w:val="00AD7D7D"/>
    <w:rsid w:val="00B52421"/>
    <w:rsid w:val="00CF7E9C"/>
    <w:rsid w:val="00E84F65"/>
    <w:rsid w:val="00EA7710"/>
    <w:rsid w:val="00EB0A71"/>
    <w:rsid w:val="00FB0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Careless@ambulance.qld.gov.au" TargetMode="External"/><Relationship Id="rId13" Type="http://schemas.openxmlformats.org/officeDocument/2006/relationships/hyperlink" Target="https://www.ambulance.qld.gov.au/respec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artjobs.ql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qld.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bulance.qld.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gov.qld.gov.au/leadership-competencies-queenslan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docMetadata/LabelInfo.xml><?xml version="1.0" encoding="utf-8"?>
<clbl:labelList xmlns:clbl="http://schemas.microsoft.com/office/2020/mipLabelMetadata">
  <clbl:label id="{dd42acc1-e357-4064-b14b-0ee08a2a96aa}" enabled="1" method="Privilege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Janice Falla</cp:lastModifiedBy>
  <cp:revision>5</cp:revision>
  <cp:lastPrinted>2018-08-22T00:35:00Z</cp:lastPrinted>
  <dcterms:created xsi:type="dcterms:W3CDTF">2024-06-24T06:11:00Z</dcterms:created>
  <dcterms:modified xsi:type="dcterms:W3CDTF">2024-06-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a,f</vt:lpwstr>
  </property>
  <property fmtid="{D5CDD505-2E9C-101B-9397-08002B2CF9AE}" pid="3" name="ClassificationContentMarkingFooterFontProps">
    <vt:lpwstr>#0000ff,10,Calibri</vt:lpwstr>
  </property>
  <property fmtid="{D5CDD505-2E9C-101B-9397-08002B2CF9AE}" pid="4" name="ClassificationContentMarkingFooterText">
    <vt:lpwstr> Classified as SENSITIVE </vt:lpwstr>
  </property>
</Properties>
</file>